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7F" w:rsidRPr="003579C0" w:rsidRDefault="0077402A" w:rsidP="000D18DA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3579C0">
        <w:rPr>
          <w:b/>
        </w:rPr>
        <w:t>Załącznik nr 2</w:t>
      </w:r>
    </w:p>
    <w:p w:rsidR="000D18DA" w:rsidRPr="003579C0" w:rsidRDefault="000D18DA" w:rsidP="000D18DA">
      <w:pPr>
        <w:spacing w:after="0" w:line="240" w:lineRule="auto"/>
        <w:jc w:val="right"/>
        <w:rPr>
          <w:b/>
          <w:u w:val="single"/>
        </w:rPr>
      </w:pPr>
      <w:r w:rsidRPr="003579C0">
        <w:rPr>
          <w:b/>
          <w:u w:val="single"/>
        </w:rPr>
        <w:t>Formularz oferty cenowej</w:t>
      </w:r>
    </w:p>
    <w:p w:rsidR="000D18DA" w:rsidRDefault="000D18DA" w:rsidP="003E5C63">
      <w:pPr>
        <w:spacing w:after="0" w:line="240" w:lineRule="auto"/>
        <w:jc w:val="right"/>
        <w:rPr>
          <w:b/>
          <w:u w:val="single"/>
        </w:rPr>
      </w:pPr>
    </w:p>
    <w:p w:rsidR="000D18DA" w:rsidRDefault="007C5D3B" w:rsidP="003E5C63">
      <w:pPr>
        <w:spacing w:after="0" w:line="240" w:lineRule="auto"/>
        <w:jc w:val="both"/>
      </w:pPr>
      <w:r w:rsidRPr="007C5D3B">
        <w:t>…………………………………</w:t>
      </w:r>
      <w:r>
        <w:t>………………</w:t>
      </w:r>
    </w:p>
    <w:p w:rsidR="007C5D3B" w:rsidRPr="00E974CE" w:rsidRDefault="007C5D3B" w:rsidP="003E5C63">
      <w:pPr>
        <w:spacing w:after="0" w:line="240" w:lineRule="auto"/>
        <w:jc w:val="both"/>
        <w:rPr>
          <w:sz w:val="20"/>
          <w:szCs w:val="20"/>
        </w:rPr>
      </w:pPr>
      <w:r w:rsidRPr="00E974CE">
        <w:rPr>
          <w:sz w:val="20"/>
          <w:szCs w:val="20"/>
        </w:rPr>
        <w:t>(nazwa lub pieczęć wykonawcy)</w:t>
      </w:r>
    </w:p>
    <w:p w:rsidR="007C5D3B" w:rsidRPr="00E974CE" w:rsidRDefault="007C5D3B" w:rsidP="003E5C63">
      <w:pPr>
        <w:spacing w:after="0" w:line="240" w:lineRule="auto"/>
        <w:jc w:val="both"/>
        <w:rPr>
          <w:sz w:val="20"/>
          <w:szCs w:val="20"/>
        </w:rPr>
      </w:pPr>
    </w:p>
    <w:p w:rsidR="007C5D3B" w:rsidRDefault="00416AE7" w:rsidP="00416AE7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F80CD9">
        <w:rPr>
          <w:b/>
        </w:rPr>
        <w:t xml:space="preserve">       </w:t>
      </w:r>
      <w:r w:rsidR="007C5D3B" w:rsidRPr="007C5D3B">
        <w:rPr>
          <w:b/>
        </w:rPr>
        <w:t>Zamawiający:</w:t>
      </w:r>
    </w:p>
    <w:p w:rsidR="007C5D3B" w:rsidRDefault="00416AE7" w:rsidP="00416AE7">
      <w:pPr>
        <w:spacing w:after="0" w:line="240" w:lineRule="auto"/>
        <w:jc w:val="both"/>
      </w:pPr>
      <w:r>
        <w:t xml:space="preserve">                                                                            </w:t>
      </w:r>
      <w:r w:rsidR="00F80CD9">
        <w:t xml:space="preserve">                       R</w:t>
      </w:r>
      <w:r w:rsidR="007C5D3B" w:rsidRPr="007C5D3B">
        <w:t>egionalna Dyrekcja Ochrony Środowiska</w:t>
      </w:r>
    </w:p>
    <w:p w:rsidR="007C5D3B" w:rsidRDefault="00416AE7" w:rsidP="00416AE7">
      <w:pPr>
        <w:spacing w:after="0" w:line="240" w:lineRule="auto"/>
        <w:jc w:val="both"/>
      </w:pPr>
      <w:r>
        <w:t xml:space="preserve">                             </w:t>
      </w:r>
      <w:r w:rsidR="00F80CD9">
        <w:t xml:space="preserve">                                                                      </w:t>
      </w:r>
      <w:r>
        <w:t>w</w:t>
      </w:r>
      <w:r w:rsidR="007C5D3B">
        <w:t xml:space="preserve"> Białymstoku</w:t>
      </w:r>
    </w:p>
    <w:p w:rsidR="007C5D3B" w:rsidRDefault="00F80CD9" w:rsidP="00416AE7">
      <w:pPr>
        <w:spacing w:after="0" w:line="240" w:lineRule="auto"/>
        <w:jc w:val="both"/>
      </w:pPr>
      <w:r>
        <w:t xml:space="preserve">                                                                                                   u</w:t>
      </w:r>
      <w:r w:rsidR="007C5D3B">
        <w:t>l. Dojlidy Fabryczne</w:t>
      </w:r>
      <w:r w:rsidR="00416AE7">
        <w:t xml:space="preserve"> 23</w:t>
      </w:r>
    </w:p>
    <w:p w:rsidR="00416AE7" w:rsidRDefault="00F80CD9" w:rsidP="00416AE7">
      <w:pPr>
        <w:spacing w:after="0" w:line="240" w:lineRule="auto"/>
        <w:jc w:val="both"/>
      </w:pPr>
      <w:r>
        <w:t xml:space="preserve">                                                                                                   </w:t>
      </w:r>
      <w:r w:rsidR="00416AE7">
        <w:t>15-554 Białystok</w:t>
      </w:r>
    </w:p>
    <w:p w:rsidR="00416AE7" w:rsidRDefault="00416AE7" w:rsidP="000D18DA">
      <w:pPr>
        <w:spacing w:after="0" w:line="240" w:lineRule="auto"/>
        <w:jc w:val="both"/>
      </w:pPr>
    </w:p>
    <w:p w:rsidR="00416AE7" w:rsidRPr="007C5D3B" w:rsidRDefault="00416AE7" w:rsidP="000D18DA">
      <w:pPr>
        <w:spacing w:after="0" w:line="240" w:lineRule="auto"/>
        <w:jc w:val="both"/>
      </w:pPr>
    </w:p>
    <w:p w:rsidR="007C5D3B" w:rsidRDefault="00416AE7" w:rsidP="00416AE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 CENOWA</w:t>
      </w:r>
    </w:p>
    <w:p w:rsidR="006315DA" w:rsidRDefault="006315DA" w:rsidP="006315DA">
      <w:pPr>
        <w:spacing w:line="240" w:lineRule="auto"/>
        <w:jc w:val="both"/>
        <w:rPr>
          <w:b/>
          <w:sz w:val="24"/>
          <w:szCs w:val="24"/>
        </w:rPr>
      </w:pPr>
    </w:p>
    <w:p w:rsidR="00416AE7" w:rsidRDefault="006315DA" w:rsidP="006315DA">
      <w:pPr>
        <w:spacing w:line="240" w:lineRule="auto"/>
        <w:jc w:val="both"/>
        <w:rPr>
          <w:rFonts w:cs="Times New Roman"/>
        </w:rPr>
      </w:pPr>
      <w:r>
        <w:rPr>
          <w:b/>
          <w:sz w:val="24"/>
          <w:szCs w:val="24"/>
        </w:rPr>
        <w:t xml:space="preserve">       </w:t>
      </w:r>
      <w:r w:rsidR="00416AE7" w:rsidRPr="00416AE7">
        <w:rPr>
          <w:rFonts w:cs="Times New Roman"/>
        </w:rPr>
        <w:t xml:space="preserve">Odpowiadając na </w:t>
      </w:r>
      <w:r w:rsidR="007139BE">
        <w:rPr>
          <w:rFonts w:cs="Times New Roman"/>
        </w:rPr>
        <w:t>ogłoszenie</w:t>
      </w:r>
      <w:r w:rsidR="00416AE7" w:rsidRPr="00416AE7">
        <w:rPr>
          <w:rFonts w:cs="Times New Roman"/>
        </w:rPr>
        <w:t xml:space="preserve"> z </w:t>
      </w:r>
      <w:r w:rsidR="00416AE7" w:rsidRPr="00B705BF">
        <w:rPr>
          <w:rFonts w:cs="Times New Roman"/>
        </w:rPr>
        <w:t xml:space="preserve">dnia </w:t>
      </w:r>
      <w:r w:rsidR="00327291">
        <w:rPr>
          <w:rFonts w:cs="Times New Roman"/>
        </w:rPr>
        <w:t>27</w:t>
      </w:r>
      <w:r w:rsidR="00624D50">
        <w:rPr>
          <w:rFonts w:cs="Times New Roman"/>
        </w:rPr>
        <w:t xml:space="preserve"> października 2016</w:t>
      </w:r>
      <w:r w:rsidR="00416AE7" w:rsidRPr="00416AE7">
        <w:rPr>
          <w:rFonts w:cs="Times New Roman"/>
        </w:rPr>
        <w:t xml:space="preserve"> r. nr </w:t>
      </w:r>
      <w:r w:rsidR="00416AE7" w:rsidRPr="00416AE7">
        <w:rPr>
          <w:rFonts w:cs="Times New Roman"/>
          <w:color w:val="000000" w:themeColor="text1"/>
        </w:rPr>
        <w:t>WOF.</w:t>
      </w:r>
      <w:r w:rsidR="00624D50">
        <w:rPr>
          <w:rFonts w:cs="Times New Roman"/>
          <w:color w:val="000000" w:themeColor="text1"/>
        </w:rPr>
        <w:t>261.1</w:t>
      </w:r>
      <w:r w:rsidR="00AA5E16">
        <w:rPr>
          <w:rFonts w:cs="Times New Roman"/>
          <w:color w:val="000000" w:themeColor="text1"/>
        </w:rPr>
        <w:t>.5</w:t>
      </w:r>
      <w:r w:rsidR="006D2F0F">
        <w:rPr>
          <w:rFonts w:cs="Times New Roman"/>
          <w:color w:val="000000" w:themeColor="text1"/>
        </w:rPr>
        <w:t>5</w:t>
      </w:r>
      <w:r w:rsidR="00AA5E16">
        <w:rPr>
          <w:rFonts w:cs="Times New Roman"/>
          <w:color w:val="000000" w:themeColor="text1"/>
        </w:rPr>
        <w:t>.</w:t>
      </w:r>
      <w:r w:rsidR="00624D50">
        <w:rPr>
          <w:rFonts w:cs="Times New Roman"/>
          <w:color w:val="000000" w:themeColor="text1"/>
        </w:rPr>
        <w:t>2016.MDS</w:t>
      </w:r>
      <w:r w:rsidR="00416AE7" w:rsidRPr="00416AE7">
        <w:rPr>
          <w:rFonts w:cs="Times New Roman"/>
        </w:rPr>
        <w:t xml:space="preserve"> do złożenia oferty cenowej na </w:t>
      </w:r>
      <w:r w:rsidR="007A59ED">
        <w:rPr>
          <w:rFonts w:cs="Times New Roman"/>
        </w:rPr>
        <w:t xml:space="preserve">świadczenie </w:t>
      </w:r>
      <w:r w:rsidR="00444826">
        <w:rPr>
          <w:rFonts w:cs="Times New Roman"/>
        </w:rPr>
        <w:t xml:space="preserve">kompleksowych </w:t>
      </w:r>
      <w:r w:rsidR="007A59ED">
        <w:rPr>
          <w:rFonts w:cs="Times New Roman"/>
        </w:rPr>
        <w:t xml:space="preserve">usług telekomunikacyjnych telefonii </w:t>
      </w:r>
      <w:r w:rsidR="006D2F0F">
        <w:rPr>
          <w:rFonts w:cs="Times New Roman"/>
        </w:rPr>
        <w:t xml:space="preserve">komórkowej </w:t>
      </w:r>
      <w:r w:rsidR="00A647B6">
        <w:rPr>
          <w:rFonts w:cs="Times New Roman"/>
        </w:rPr>
        <w:t xml:space="preserve">oraz </w:t>
      </w:r>
      <w:r w:rsidR="00A647B6" w:rsidRPr="00AE3181">
        <w:rPr>
          <w:rFonts w:cs="Arial"/>
        </w:rPr>
        <w:t>dostępu do Internetu w technologii LTE</w:t>
      </w:r>
      <w:r w:rsidR="00A647B6" w:rsidRPr="0015644B">
        <w:rPr>
          <w:rFonts w:eastAsia="Times New Roman"/>
          <w:lang w:eastAsia="pl-PL"/>
        </w:rPr>
        <w:t xml:space="preserve"> </w:t>
      </w:r>
      <w:r w:rsidR="007A59ED">
        <w:rPr>
          <w:rFonts w:cs="Times New Roman"/>
        </w:rPr>
        <w:t xml:space="preserve">na potrzeby Regionalnej Dyrekcji Ochrony Środowiska w Białymstoku </w:t>
      </w:r>
      <w:r w:rsidR="00444826">
        <w:rPr>
          <w:rFonts w:cs="Times New Roman"/>
        </w:rPr>
        <w:t xml:space="preserve">wraz </w:t>
      </w:r>
      <w:r w:rsidR="00444826">
        <w:rPr>
          <w:rFonts w:cs="Arial"/>
        </w:rPr>
        <w:t>z dos</w:t>
      </w:r>
      <w:r w:rsidR="00A647B6">
        <w:rPr>
          <w:rFonts w:cs="Arial"/>
        </w:rPr>
        <w:t xml:space="preserve">tawą </w:t>
      </w:r>
      <w:r w:rsidR="00444826">
        <w:rPr>
          <w:rFonts w:cs="Arial"/>
        </w:rPr>
        <w:t>9 fabrycznie nowych telefonów komórkowych</w:t>
      </w:r>
      <w:r w:rsidR="007A59ED">
        <w:rPr>
          <w:rFonts w:cs="Times New Roman"/>
        </w:rPr>
        <w:t>:</w:t>
      </w:r>
    </w:p>
    <w:p w:rsidR="007A59ED" w:rsidRDefault="007A59ED" w:rsidP="007A59ED">
      <w:pPr>
        <w:spacing w:line="240" w:lineRule="auto"/>
        <w:jc w:val="both"/>
        <w:rPr>
          <w:rFonts w:cs="Times New Roman"/>
        </w:rPr>
      </w:pPr>
      <w:r w:rsidRPr="007A59ED">
        <w:rPr>
          <w:rFonts w:cs="Times New Roman"/>
        </w:rPr>
        <w:t>1)</w:t>
      </w:r>
      <w:r>
        <w:rPr>
          <w:rFonts w:cs="Times New Roman"/>
        </w:rPr>
        <w:t xml:space="preserve"> wyrażam gotowość wykonania przedmiotu rozpoznania, zgodnie z wymogami zamawiającego</w:t>
      </w:r>
      <w:r w:rsidR="0065557F">
        <w:rPr>
          <w:rFonts w:cs="Times New Roman"/>
        </w:rPr>
        <w:t>, za kwotę w wysokości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276"/>
        <w:gridCol w:w="1417"/>
        <w:gridCol w:w="1134"/>
        <w:gridCol w:w="1418"/>
        <w:gridCol w:w="1843"/>
      </w:tblGrid>
      <w:tr w:rsidR="00764744" w:rsidRPr="00680DB8" w:rsidTr="00365F39">
        <w:tc>
          <w:tcPr>
            <w:tcW w:w="534" w:type="dxa"/>
            <w:vMerge w:val="restart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38" w:type="dxa"/>
            <w:vMerge w:val="restart"/>
          </w:tcPr>
          <w:p w:rsidR="00764744" w:rsidRPr="00007CC8" w:rsidRDefault="00764744" w:rsidP="00B17555">
            <w:pPr>
              <w:spacing w:before="4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 xml:space="preserve">Rodzaj </w:t>
            </w:r>
            <w:r w:rsidR="00B17555">
              <w:rPr>
                <w:rFonts w:cs="Times New Roman"/>
                <w:b/>
                <w:sz w:val="20"/>
                <w:szCs w:val="20"/>
              </w:rPr>
              <w:t>usługi/dostawy</w:t>
            </w:r>
          </w:p>
        </w:tc>
        <w:tc>
          <w:tcPr>
            <w:tcW w:w="2693" w:type="dxa"/>
            <w:gridSpan w:val="2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Stawka za pojedynczy abonament</w:t>
            </w:r>
          </w:p>
        </w:tc>
        <w:tc>
          <w:tcPr>
            <w:tcW w:w="1134" w:type="dxa"/>
            <w:vMerge w:val="restart"/>
          </w:tcPr>
          <w:p w:rsidR="00764744" w:rsidRPr="00007CC8" w:rsidRDefault="00764744" w:rsidP="00C8276B">
            <w:pPr>
              <w:spacing w:before="3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lość </w:t>
            </w:r>
            <w:r w:rsidR="00B864BA">
              <w:rPr>
                <w:rFonts w:cs="Times New Roman"/>
                <w:b/>
                <w:sz w:val="20"/>
                <w:szCs w:val="20"/>
              </w:rPr>
              <w:t>numerów</w:t>
            </w:r>
            <w:r>
              <w:rPr>
                <w:rFonts w:cs="Times New Roman"/>
                <w:b/>
                <w:sz w:val="20"/>
                <w:szCs w:val="20"/>
              </w:rPr>
              <w:t>/urządzeń</w:t>
            </w:r>
          </w:p>
        </w:tc>
        <w:tc>
          <w:tcPr>
            <w:tcW w:w="1418" w:type="dxa"/>
            <w:vMerge w:val="restart"/>
          </w:tcPr>
          <w:p w:rsidR="00764744" w:rsidRPr="00007CC8" w:rsidRDefault="00764744" w:rsidP="00C8276B">
            <w:pPr>
              <w:spacing w:before="3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Ilość miesięcy</w:t>
            </w:r>
          </w:p>
        </w:tc>
        <w:tc>
          <w:tcPr>
            <w:tcW w:w="1843" w:type="dxa"/>
            <w:vMerge w:val="restart"/>
          </w:tcPr>
          <w:p w:rsidR="00764744" w:rsidRPr="00007CC8" w:rsidRDefault="00764744" w:rsidP="00C8276B">
            <w:pPr>
              <w:spacing w:before="2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gółem kolumny (4 x 5 x 6) </w:t>
            </w:r>
            <w:r w:rsidR="0062467D">
              <w:rPr>
                <w:rFonts w:cs="Times New Roman"/>
                <w:b/>
                <w:sz w:val="20"/>
                <w:szCs w:val="20"/>
              </w:rPr>
              <w:t>*</w:t>
            </w:r>
            <w:r w:rsidRPr="00007CC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07CC8">
              <w:rPr>
                <w:rFonts w:cs="Times New Roman"/>
                <w:b/>
                <w:sz w:val="20"/>
                <w:szCs w:val="20"/>
              </w:rPr>
              <w:t>PLN brutto</w:t>
            </w:r>
          </w:p>
        </w:tc>
      </w:tr>
      <w:tr w:rsidR="00764744" w:rsidRPr="00680DB8" w:rsidTr="00365F39">
        <w:trPr>
          <w:trHeight w:val="146"/>
        </w:trPr>
        <w:tc>
          <w:tcPr>
            <w:tcW w:w="534" w:type="dxa"/>
            <w:vMerge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Stawka podatku VAT-</w:t>
            </w:r>
            <w:r w:rsidR="00E90AB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07CC8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64744" w:rsidRPr="00007CC8" w:rsidRDefault="00764744" w:rsidP="00C8276B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Cena PLN brutto</w:t>
            </w:r>
          </w:p>
        </w:tc>
        <w:tc>
          <w:tcPr>
            <w:tcW w:w="1134" w:type="dxa"/>
            <w:vMerge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65F39" w:rsidRPr="00680DB8" w:rsidTr="00365F39">
        <w:tc>
          <w:tcPr>
            <w:tcW w:w="534" w:type="dxa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365F39" w:rsidRPr="00680DB8" w:rsidTr="00365F39">
        <w:tc>
          <w:tcPr>
            <w:tcW w:w="534" w:type="dxa"/>
          </w:tcPr>
          <w:p w:rsidR="00764744" w:rsidRPr="00007CC8" w:rsidRDefault="00764744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764744" w:rsidRPr="008F5CFE" w:rsidRDefault="00B864BA" w:rsidP="00C827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8F5CFE">
              <w:rPr>
                <w:b/>
                <w:sz w:val="20"/>
                <w:szCs w:val="20"/>
              </w:rPr>
              <w:t>bonament miesięczny</w:t>
            </w:r>
          </w:p>
        </w:tc>
        <w:tc>
          <w:tcPr>
            <w:tcW w:w="1276" w:type="dxa"/>
          </w:tcPr>
          <w:p w:rsidR="00764744" w:rsidRPr="00680DB8" w:rsidRDefault="00764744" w:rsidP="00C827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4744" w:rsidRPr="00680DB8" w:rsidRDefault="00764744" w:rsidP="00C827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744" w:rsidRPr="00D64F0B" w:rsidRDefault="00B864BA" w:rsidP="00C8276B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64744" w:rsidRPr="00D64F0B" w:rsidRDefault="00764744" w:rsidP="00C8276B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F0B">
              <w:rPr>
                <w:rFonts w:cs="Times New Roman"/>
                <w:b/>
                <w:sz w:val="20"/>
                <w:szCs w:val="20"/>
              </w:rPr>
              <w:t>24 m-ce</w:t>
            </w:r>
          </w:p>
        </w:tc>
        <w:tc>
          <w:tcPr>
            <w:tcW w:w="1843" w:type="dxa"/>
          </w:tcPr>
          <w:p w:rsidR="00764744" w:rsidRPr="00680DB8" w:rsidRDefault="00764744" w:rsidP="00C827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555" w:rsidRPr="00680DB8" w:rsidTr="00BD4775">
        <w:tc>
          <w:tcPr>
            <w:tcW w:w="534" w:type="dxa"/>
          </w:tcPr>
          <w:p w:rsidR="00B17555" w:rsidRPr="00007CC8" w:rsidRDefault="00436310" w:rsidP="00BD477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B17555" w:rsidRPr="008F5CFE" w:rsidRDefault="00C3206A" w:rsidP="00C3206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644B">
              <w:rPr>
                <w:rFonts w:eastAsia="Times New Roman"/>
                <w:lang w:eastAsia="pl-PL"/>
              </w:rPr>
              <w:t xml:space="preserve">Miesięczny pakiet transmisji danych w technologii LTE z nielimitowaną </w:t>
            </w:r>
            <w:r w:rsidRPr="004D43CF">
              <w:rPr>
                <w:rFonts w:eastAsia="Times New Roman"/>
                <w:lang w:eastAsia="pl-PL"/>
              </w:rPr>
              <w:t xml:space="preserve">prędkością pobierania i wysyłania </w:t>
            </w:r>
            <w:r w:rsidR="00B17555" w:rsidRPr="004D43CF">
              <w:rPr>
                <w:rFonts w:eastAsia="Times New Roman"/>
                <w:lang w:eastAsia="pl-PL"/>
              </w:rPr>
              <w:t>–………. GB ***</w:t>
            </w:r>
          </w:p>
        </w:tc>
        <w:tc>
          <w:tcPr>
            <w:tcW w:w="1276" w:type="dxa"/>
          </w:tcPr>
          <w:p w:rsidR="00B17555" w:rsidRPr="00680DB8" w:rsidRDefault="00B17555" w:rsidP="00BD47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555" w:rsidRPr="00680DB8" w:rsidRDefault="00B17555" w:rsidP="00BD47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555" w:rsidRPr="00D64F0B" w:rsidRDefault="00B17555" w:rsidP="00BD4775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7555" w:rsidRPr="00D64F0B" w:rsidRDefault="00B17555" w:rsidP="00BD4775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F0B">
              <w:rPr>
                <w:rFonts w:cs="Times New Roman"/>
                <w:b/>
                <w:sz w:val="20"/>
                <w:szCs w:val="20"/>
              </w:rPr>
              <w:t>24 m-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7555" w:rsidRPr="00680DB8" w:rsidRDefault="00B17555" w:rsidP="00BD47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864BA" w:rsidRPr="00680DB8" w:rsidTr="00365F39">
        <w:tc>
          <w:tcPr>
            <w:tcW w:w="534" w:type="dxa"/>
          </w:tcPr>
          <w:p w:rsidR="00B864BA" w:rsidRPr="00007CC8" w:rsidRDefault="00436310" w:rsidP="00B864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B864BA" w:rsidRPr="008F5CFE" w:rsidRDefault="00B17555" w:rsidP="00B17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B864BA">
              <w:rPr>
                <w:b/>
                <w:sz w:val="20"/>
                <w:szCs w:val="20"/>
              </w:rPr>
              <w:t>elefon</w:t>
            </w:r>
            <w:r>
              <w:rPr>
                <w:b/>
                <w:sz w:val="20"/>
                <w:szCs w:val="20"/>
              </w:rPr>
              <w:t xml:space="preserve"> (marka, model) …………….</w:t>
            </w:r>
            <w:r w:rsidR="00650765">
              <w:rPr>
                <w:rFonts w:cs="Arial"/>
              </w:rPr>
              <w:t>**</w:t>
            </w:r>
          </w:p>
        </w:tc>
        <w:tc>
          <w:tcPr>
            <w:tcW w:w="1276" w:type="dxa"/>
          </w:tcPr>
          <w:p w:rsidR="00B864BA" w:rsidRPr="00680DB8" w:rsidRDefault="00B864BA" w:rsidP="00B864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64BA" w:rsidRPr="00680DB8" w:rsidRDefault="00B864BA" w:rsidP="00B864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4BA" w:rsidRDefault="00B864BA" w:rsidP="00B864BA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864BA" w:rsidRPr="00D64F0B" w:rsidRDefault="00B17555" w:rsidP="00B864BA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864BA" w:rsidRPr="00680DB8" w:rsidRDefault="00B864BA" w:rsidP="00B864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864BA" w:rsidRPr="00680DB8" w:rsidTr="00365F39">
        <w:tc>
          <w:tcPr>
            <w:tcW w:w="534" w:type="dxa"/>
          </w:tcPr>
          <w:p w:rsidR="00B864BA" w:rsidRPr="00007CC8" w:rsidRDefault="00436310" w:rsidP="00B864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B864BA" w:rsidRPr="008F5CFE" w:rsidRDefault="00B17555" w:rsidP="00B17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(marka, model) …………….</w:t>
            </w:r>
            <w:r>
              <w:rPr>
                <w:rFonts w:cs="Arial"/>
              </w:rPr>
              <w:t>**</w:t>
            </w:r>
          </w:p>
        </w:tc>
        <w:tc>
          <w:tcPr>
            <w:tcW w:w="1276" w:type="dxa"/>
          </w:tcPr>
          <w:p w:rsidR="00B864BA" w:rsidRPr="00680DB8" w:rsidRDefault="00B864BA" w:rsidP="00B864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64BA" w:rsidRPr="00680DB8" w:rsidRDefault="00B864BA" w:rsidP="00B864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4BA" w:rsidRPr="00D64F0B" w:rsidRDefault="00B864BA" w:rsidP="00B864BA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864BA" w:rsidRPr="00D64F0B" w:rsidRDefault="00B17555" w:rsidP="00B864BA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864BA" w:rsidRPr="00680DB8" w:rsidRDefault="00B864BA" w:rsidP="00B864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864BA" w:rsidRPr="00680DB8" w:rsidTr="00F55E20">
        <w:trPr>
          <w:trHeight w:val="444"/>
        </w:trPr>
        <w:tc>
          <w:tcPr>
            <w:tcW w:w="534" w:type="dxa"/>
          </w:tcPr>
          <w:p w:rsidR="00B864BA" w:rsidRPr="00007CC8" w:rsidRDefault="00436310" w:rsidP="00B864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83" w:type="dxa"/>
            <w:gridSpan w:val="5"/>
          </w:tcPr>
          <w:p w:rsidR="00B864BA" w:rsidRPr="00680DB8" w:rsidRDefault="00B864BA" w:rsidP="00B864BA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007CC8">
              <w:rPr>
                <w:rFonts w:cs="Times New Roman"/>
                <w:b/>
                <w:sz w:val="20"/>
                <w:szCs w:val="20"/>
              </w:rPr>
              <w:t>SUMA *</w:t>
            </w:r>
            <w:r w:rsidR="00650765">
              <w:rPr>
                <w:rFonts w:cs="Times New Roman"/>
                <w:b/>
                <w:sz w:val="20"/>
                <w:szCs w:val="20"/>
              </w:rPr>
              <w:t>*</w:t>
            </w:r>
            <w:r w:rsidRPr="00007CC8">
              <w:rPr>
                <w:rFonts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64BA" w:rsidRPr="00680DB8" w:rsidRDefault="00B864BA" w:rsidP="00B864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64744" w:rsidRPr="00680DB8" w:rsidRDefault="00764744" w:rsidP="007A59ED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87636A" w:rsidRDefault="0062467D" w:rsidP="00B705BF">
      <w:pPr>
        <w:spacing w:after="0" w:line="240" w:lineRule="auto"/>
        <w:jc w:val="both"/>
      </w:pPr>
      <w:r>
        <w:t>*</w:t>
      </w:r>
      <w:r w:rsidR="00B705BF">
        <w:t xml:space="preserve"> </w:t>
      </w:r>
      <w:r w:rsidR="0087636A">
        <w:t>Należy wpisać kwotę stanowią</w:t>
      </w:r>
      <w:r>
        <w:t>cą iloczyn wartości z kolumn 4 ,</w:t>
      </w:r>
      <w:r w:rsidR="0087636A">
        <w:t xml:space="preserve"> 5 </w:t>
      </w:r>
      <w:r>
        <w:t xml:space="preserve">i 6 </w:t>
      </w:r>
      <w:r w:rsidR="0087636A">
        <w:t>dla poszczególnych rodzajów abonamentu.</w:t>
      </w:r>
    </w:p>
    <w:p w:rsidR="00650765" w:rsidRDefault="0062467D" w:rsidP="00B705BF">
      <w:pPr>
        <w:spacing w:after="0" w:line="240" w:lineRule="auto"/>
        <w:jc w:val="both"/>
      </w:pPr>
      <w:r>
        <w:t>**</w:t>
      </w:r>
      <w:r w:rsidR="0087636A">
        <w:t xml:space="preserve"> </w:t>
      </w:r>
      <w:r w:rsidR="003F34C0">
        <w:t>Wartość telefonu</w:t>
      </w:r>
      <w:r w:rsidR="00650765">
        <w:t xml:space="preserve"> ma uwzględniać </w:t>
      </w:r>
      <w:r w:rsidR="003F34C0">
        <w:t xml:space="preserve">jego </w:t>
      </w:r>
      <w:r w:rsidR="00650765">
        <w:t>całkowity koszt.</w:t>
      </w:r>
      <w:r w:rsidR="00B17555">
        <w:t xml:space="preserve"> Zamawiający </w:t>
      </w:r>
      <w:r w:rsidR="00B17555" w:rsidRPr="00B17555">
        <w:rPr>
          <w:u w:val="single"/>
        </w:rPr>
        <w:t>nie dopuszcza rozkładania na raty</w:t>
      </w:r>
      <w:r w:rsidR="00B17555">
        <w:t xml:space="preserve"> kosztów zakupu telefonów komórkowych w ramach abonamentu miesięcznego.</w:t>
      </w:r>
    </w:p>
    <w:p w:rsidR="0087636A" w:rsidRDefault="00650765" w:rsidP="00B705BF">
      <w:pPr>
        <w:spacing w:after="0" w:line="240" w:lineRule="auto"/>
        <w:jc w:val="both"/>
      </w:pPr>
      <w:r>
        <w:t xml:space="preserve">*** </w:t>
      </w:r>
      <w:r w:rsidR="0087636A">
        <w:t xml:space="preserve">Należy wpisać </w:t>
      </w:r>
      <w:r w:rsidR="0062467D">
        <w:t xml:space="preserve">oferowaną przez Wykonawcę wielkość pakietu </w:t>
      </w:r>
      <w:r w:rsidR="00C3206A">
        <w:t>transmisji</w:t>
      </w:r>
      <w:r w:rsidR="0062467D">
        <w:t xml:space="preserve"> danych z </w:t>
      </w:r>
      <w:r w:rsidR="00C3206A">
        <w:t>nielimitowaną</w:t>
      </w:r>
      <w:r w:rsidR="0062467D">
        <w:t xml:space="preserve"> prędkością</w:t>
      </w:r>
      <w:r w:rsidR="006E240A">
        <w:t xml:space="preserve"> wysyłania i pobierania</w:t>
      </w:r>
      <w:r w:rsidR="00B17555">
        <w:t xml:space="preserve"> </w:t>
      </w:r>
      <w:r w:rsidR="00C3206A">
        <w:t>w technologii LTE</w:t>
      </w:r>
      <w:r w:rsidR="0062467D">
        <w:t xml:space="preserve">. Zamawiający wymaga, aby było to minimum </w:t>
      </w:r>
      <w:r w:rsidR="0062467D" w:rsidRPr="00866E35">
        <w:t>50 GB</w:t>
      </w:r>
      <w:r w:rsidR="00444826" w:rsidRPr="00866E35">
        <w:t>.</w:t>
      </w:r>
    </w:p>
    <w:p w:rsidR="00E816AA" w:rsidRDefault="0062467D" w:rsidP="00B705BF">
      <w:pPr>
        <w:spacing w:after="0" w:line="240" w:lineRule="auto"/>
        <w:jc w:val="both"/>
      </w:pPr>
      <w:r>
        <w:lastRenderedPageBreak/>
        <w:t>***</w:t>
      </w:r>
      <w:r w:rsidR="00444826">
        <w:t xml:space="preserve"> Należy wpisać kwotę stanowiącą sumę wartości z kolumny 7</w:t>
      </w:r>
      <w:r w:rsidR="006315DA">
        <w:t>.</w:t>
      </w:r>
    </w:p>
    <w:p w:rsidR="002F76B5" w:rsidRPr="002F76B5" w:rsidRDefault="002F76B5" w:rsidP="002F76B5">
      <w:pPr>
        <w:spacing w:after="0" w:line="240" w:lineRule="auto"/>
        <w:jc w:val="both"/>
        <w:rPr>
          <w:rFonts w:cs="Arial"/>
          <w:b/>
        </w:rPr>
      </w:pPr>
    </w:p>
    <w:p w:rsidR="00BB671D" w:rsidRPr="00260977" w:rsidRDefault="00BB671D" w:rsidP="007040D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</w:rPr>
      </w:pPr>
      <w:r>
        <w:t xml:space="preserve">Akceptuję wymagany termin realizacji umowy: </w:t>
      </w:r>
      <w:r w:rsidR="00167511">
        <w:t xml:space="preserve">24 miesiące, począwszy od 1.01.2017 r. </w:t>
      </w:r>
    </w:p>
    <w:p w:rsidR="00260977" w:rsidRPr="00167511" w:rsidRDefault="00260977" w:rsidP="00260977">
      <w:pPr>
        <w:pStyle w:val="Akapitzlist"/>
        <w:spacing w:after="0" w:line="240" w:lineRule="auto"/>
        <w:jc w:val="both"/>
        <w:rPr>
          <w:rFonts w:cs="Arial"/>
          <w:b/>
        </w:rPr>
      </w:pPr>
    </w:p>
    <w:p w:rsidR="00167511" w:rsidRDefault="007E0DDF" w:rsidP="007040D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7E0DDF">
        <w:rPr>
          <w:rFonts w:cs="Arial"/>
        </w:rPr>
        <w:t xml:space="preserve">Akceptują wymóg wykonania przedmiotu </w:t>
      </w:r>
      <w:r w:rsidR="00B17555">
        <w:rPr>
          <w:rFonts w:cs="Arial"/>
        </w:rPr>
        <w:t>zamówienia</w:t>
      </w:r>
      <w:r w:rsidRPr="007E0DDF">
        <w:rPr>
          <w:rFonts w:cs="Arial"/>
        </w:rPr>
        <w:t xml:space="preserve"> zgodnie z załącznikiem nr 1 – Szczegółowym opisem przedmiotu rozpoznania.</w:t>
      </w:r>
    </w:p>
    <w:p w:rsidR="0081778B" w:rsidRPr="0081778B" w:rsidRDefault="0081778B" w:rsidP="0081778B">
      <w:pPr>
        <w:spacing w:after="0" w:line="240" w:lineRule="auto"/>
        <w:jc w:val="both"/>
        <w:rPr>
          <w:rFonts w:cs="Arial"/>
        </w:rPr>
      </w:pPr>
    </w:p>
    <w:p w:rsidR="007E0DDF" w:rsidRPr="007E0DDF" w:rsidRDefault="007E0DDF" w:rsidP="007040D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7E0DDF">
        <w:rPr>
          <w:rFonts w:cs="Arial"/>
        </w:rPr>
        <w:t>Udzielam (zapewnię udzielenie przez producenta) minimum 24-miesięcznej gwarancji na zakupione przez Zamawiającego telefony komórkowe.</w:t>
      </w:r>
    </w:p>
    <w:p w:rsidR="003A6AC4" w:rsidRPr="0033208F" w:rsidRDefault="003A6AC4" w:rsidP="00BB671D">
      <w:pPr>
        <w:spacing w:after="0" w:line="240" w:lineRule="auto"/>
        <w:jc w:val="both"/>
        <w:rPr>
          <w:rFonts w:cs="Arial"/>
          <w:b/>
        </w:rPr>
      </w:pPr>
    </w:p>
    <w:p w:rsidR="00B705BF" w:rsidRDefault="00BB671D" w:rsidP="007040D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Akceptuję warunki płatności zaproponowane przez Zamawiającego </w:t>
      </w:r>
      <w:r w:rsidR="009D0948">
        <w:t xml:space="preserve">w szczegółowym opisie przedmiotu zamówienia – stanowiącym </w:t>
      </w:r>
      <w:r w:rsidR="003A6AC4">
        <w:t>załącznik nr</w:t>
      </w:r>
      <w:r w:rsidR="0049126A">
        <w:t xml:space="preserve"> 1</w:t>
      </w:r>
      <w:r w:rsidR="003A6AC4">
        <w:t xml:space="preserve"> do rozpoznania cenowego</w:t>
      </w:r>
      <w:r>
        <w:t>.</w:t>
      </w:r>
    </w:p>
    <w:p w:rsidR="00260977" w:rsidRDefault="00260977" w:rsidP="00260977">
      <w:pPr>
        <w:pStyle w:val="Akapitzlist"/>
      </w:pPr>
    </w:p>
    <w:p w:rsidR="00260977" w:rsidRDefault="00260977" w:rsidP="0081778B">
      <w:pPr>
        <w:pStyle w:val="Akapitzlist"/>
        <w:spacing w:after="0" w:line="240" w:lineRule="auto"/>
        <w:jc w:val="both"/>
      </w:pPr>
    </w:p>
    <w:p w:rsidR="00E974CE" w:rsidRDefault="00E974CE" w:rsidP="00B705BF">
      <w:pPr>
        <w:spacing w:after="0" w:line="240" w:lineRule="auto"/>
        <w:jc w:val="both"/>
      </w:pPr>
    </w:p>
    <w:p w:rsidR="00E974CE" w:rsidRDefault="00E974CE" w:rsidP="00E974CE">
      <w:pPr>
        <w:spacing w:after="0" w:line="240" w:lineRule="auto"/>
        <w:jc w:val="right"/>
      </w:pPr>
      <w:r>
        <w:t>……………………………………………</w:t>
      </w:r>
    </w:p>
    <w:p w:rsidR="00E974CE" w:rsidRDefault="00E974CE" w:rsidP="00E974CE">
      <w:pPr>
        <w:spacing w:after="0" w:line="240" w:lineRule="auto"/>
        <w:jc w:val="right"/>
        <w:rPr>
          <w:i/>
          <w:sz w:val="20"/>
          <w:szCs w:val="20"/>
        </w:rPr>
      </w:pPr>
      <w:r w:rsidRPr="00E974CE">
        <w:rPr>
          <w:i/>
          <w:sz w:val="20"/>
          <w:szCs w:val="20"/>
        </w:rPr>
        <w:t>(podpis i pieczątka wykonawcy)</w:t>
      </w:r>
    </w:p>
    <w:p w:rsidR="00E974CE" w:rsidRDefault="00E974CE" w:rsidP="00E974CE">
      <w:pPr>
        <w:spacing w:after="0" w:line="240" w:lineRule="auto"/>
        <w:jc w:val="right"/>
        <w:rPr>
          <w:i/>
          <w:sz w:val="20"/>
          <w:szCs w:val="20"/>
        </w:rPr>
      </w:pPr>
    </w:p>
    <w:p w:rsidR="00E974CE" w:rsidRDefault="00E974CE" w:rsidP="00E974CE">
      <w:pPr>
        <w:spacing w:after="0" w:line="240" w:lineRule="auto"/>
        <w:jc w:val="both"/>
        <w:rPr>
          <w:sz w:val="20"/>
          <w:szCs w:val="20"/>
        </w:rPr>
      </w:pPr>
    </w:p>
    <w:p w:rsidR="00E974CE" w:rsidRDefault="00E974CE" w:rsidP="00E974CE">
      <w:pPr>
        <w:spacing w:after="0" w:line="240" w:lineRule="auto"/>
        <w:jc w:val="both"/>
        <w:rPr>
          <w:sz w:val="20"/>
          <w:szCs w:val="20"/>
        </w:rPr>
      </w:pPr>
    </w:p>
    <w:p w:rsidR="00E974CE" w:rsidRPr="00E974CE" w:rsidRDefault="00E974CE" w:rsidP="00E974CE">
      <w:pPr>
        <w:spacing w:after="0" w:line="240" w:lineRule="auto"/>
        <w:jc w:val="both"/>
        <w:rPr>
          <w:sz w:val="20"/>
          <w:szCs w:val="20"/>
        </w:rPr>
      </w:pPr>
      <w:r w:rsidRPr="00E974CE">
        <w:rPr>
          <w:sz w:val="20"/>
          <w:szCs w:val="20"/>
        </w:rPr>
        <w:t>Załącznik:</w:t>
      </w:r>
    </w:p>
    <w:p w:rsidR="00E974CE" w:rsidRPr="00B864BA" w:rsidRDefault="00E974CE" w:rsidP="00B864BA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B864BA">
        <w:rPr>
          <w:sz w:val="20"/>
          <w:szCs w:val="20"/>
        </w:rPr>
        <w:t>Wpis do rejestru przedsiębiorców telekomunikacyjnych prowadzonego przez Prezesa Urzędu Komunikacji Elektronicznej.</w:t>
      </w:r>
    </w:p>
    <w:p w:rsidR="00B864BA" w:rsidRPr="00B864BA" w:rsidRDefault="00B864BA" w:rsidP="001B7AB7">
      <w:pPr>
        <w:pStyle w:val="Akapitzlist"/>
        <w:spacing w:after="0" w:line="240" w:lineRule="auto"/>
        <w:jc w:val="both"/>
        <w:rPr>
          <w:sz w:val="20"/>
          <w:szCs w:val="20"/>
        </w:rPr>
      </w:pPr>
    </w:p>
    <w:sectPr w:rsidR="00B864BA" w:rsidRPr="00B864BA" w:rsidSect="00CC7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A8"/>
    <w:multiLevelType w:val="hybridMultilevel"/>
    <w:tmpl w:val="0916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3DF"/>
    <w:multiLevelType w:val="hybridMultilevel"/>
    <w:tmpl w:val="DABA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2400"/>
    <w:multiLevelType w:val="hybridMultilevel"/>
    <w:tmpl w:val="6914B3F4"/>
    <w:lvl w:ilvl="0" w:tplc="EF18F80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66EBC"/>
    <w:multiLevelType w:val="hybridMultilevel"/>
    <w:tmpl w:val="005A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E63FB"/>
    <w:multiLevelType w:val="hybridMultilevel"/>
    <w:tmpl w:val="103C10B6"/>
    <w:lvl w:ilvl="0" w:tplc="57CED3FA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8DB317F"/>
    <w:multiLevelType w:val="hybridMultilevel"/>
    <w:tmpl w:val="C346DC1E"/>
    <w:lvl w:ilvl="0" w:tplc="F03E37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A0258"/>
    <w:multiLevelType w:val="hybridMultilevel"/>
    <w:tmpl w:val="4D46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DA"/>
    <w:rsid w:val="00007CC8"/>
    <w:rsid w:val="00071A57"/>
    <w:rsid w:val="000D18DA"/>
    <w:rsid w:val="000F1D6D"/>
    <w:rsid w:val="00124896"/>
    <w:rsid w:val="001369C9"/>
    <w:rsid w:val="00167511"/>
    <w:rsid w:val="00192519"/>
    <w:rsid w:val="001A4E56"/>
    <w:rsid w:val="001B7AB7"/>
    <w:rsid w:val="001E155B"/>
    <w:rsid w:val="0023771A"/>
    <w:rsid w:val="00242949"/>
    <w:rsid w:val="00260977"/>
    <w:rsid w:val="00274228"/>
    <w:rsid w:val="002C082A"/>
    <w:rsid w:val="002F76B5"/>
    <w:rsid w:val="00326ACB"/>
    <w:rsid w:val="00327291"/>
    <w:rsid w:val="0033208F"/>
    <w:rsid w:val="003419EB"/>
    <w:rsid w:val="00344764"/>
    <w:rsid w:val="003579C0"/>
    <w:rsid w:val="003644F5"/>
    <w:rsid w:val="00365F39"/>
    <w:rsid w:val="003A6AC4"/>
    <w:rsid w:val="003E5C63"/>
    <w:rsid w:val="003F34C0"/>
    <w:rsid w:val="0040091F"/>
    <w:rsid w:val="00416AE7"/>
    <w:rsid w:val="00430B56"/>
    <w:rsid w:val="00436310"/>
    <w:rsid w:val="00444826"/>
    <w:rsid w:val="0046014A"/>
    <w:rsid w:val="0046298F"/>
    <w:rsid w:val="004877F0"/>
    <w:rsid w:val="0049126A"/>
    <w:rsid w:val="004D43CF"/>
    <w:rsid w:val="005849F7"/>
    <w:rsid w:val="00603E22"/>
    <w:rsid w:val="0062467D"/>
    <w:rsid w:val="00624D50"/>
    <w:rsid w:val="006315DA"/>
    <w:rsid w:val="00650765"/>
    <w:rsid w:val="0065557F"/>
    <w:rsid w:val="00680DB8"/>
    <w:rsid w:val="00686149"/>
    <w:rsid w:val="006D2F0F"/>
    <w:rsid w:val="006E240A"/>
    <w:rsid w:val="007040D0"/>
    <w:rsid w:val="007139BE"/>
    <w:rsid w:val="00722827"/>
    <w:rsid w:val="00764744"/>
    <w:rsid w:val="0077402A"/>
    <w:rsid w:val="007A59ED"/>
    <w:rsid w:val="007C5D3B"/>
    <w:rsid w:val="007E0DDF"/>
    <w:rsid w:val="007E2534"/>
    <w:rsid w:val="0081778B"/>
    <w:rsid w:val="00866E35"/>
    <w:rsid w:val="0087636A"/>
    <w:rsid w:val="00882953"/>
    <w:rsid w:val="008F5CFE"/>
    <w:rsid w:val="00950F07"/>
    <w:rsid w:val="00955F19"/>
    <w:rsid w:val="00972796"/>
    <w:rsid w:val="009D0948"/>
    <w:rsid w:val="00A4165B"/>
    <w:rsid w:val="00A647B6"/>
    <w:rsid w:val="00AA5E16"/>
    <w:rsid w:val="00B17555"/>
    <w:rsid w:val="00B705BF"/>
    <w:rsid w:val="00B73BB0"/>
    <w:rsid w:val="00B864BA"/>
    <w:rsid w:val="00BB671D"/>
    <w:rsid w:val="00BC388E"/>
    <w:rsid w:val="00BE28E2"/>
    <w:rsid w:val="00BF6FF1"/>
    <w:rsid w:val="00C3206A"/>
    <w:rsid w:val="00C446C4"/>
    <w:rsid w:val="00C65F04"/>
    <w:rsid w:val="00C83F16"/>
    <w:rsid w:val="00CC1491"/>
    <w:rsid w:val="00CC2265"/>
    <w:rsid w:val="00CC787F"/>
    <w:rsid w:val="00CE161E"/>
    <w:rsid w:val="00CF0BFB"/>
    <w:rsid w:val="00D1154F"/>
    <w:rsid w:val="00D64F0B"/>
    <w:rsid w:val="00DA4F93"/>
    <w:rsid w:val="00DE3F14"/>
    <w:rsid w:val="00E816AA"/>
    <w:rsid w:val="00E90ABB"/>
    <w:rsid w:val="00E974CE"/>
    <w:rsid w:val="00F60D49"/>
    <w:rsid w:val="00F65428"/>
    <w:rsid w:val="00F80CD9"/>
    <w:rsid w:val="00F909C6"/>
    <w:rsid w:val="00FC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E1577-E79D-41BE-89DE-3E88E13A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9ED"/>
    <w:pPr>
      <w:ind w:left="720"/>
      <w:contextualSpacing/>
    </w:pPr>
  </w:style>
  <w:style w:type="table" w:styleId="Tabela-Siatka">
    <w:name w:val="Table Grid"/>
    <w:basedOn w:val="Standardowy"/>
    <w:uiPriority w:val="59"/>
    <w:rsid w:val="0065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4220-9AE8-49D7-9C72-BF57B24C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iolkowska</dc:creator>
  <cp:lastModifiedBy>Magdalena Denis-Szymczuk</cp:lastModifiedBy>
  <cp:revision>2</cp:revision>
  <cp:lastPrinted>2016-10-27T11:40:00Z</cp:lastPrinted>
  <dcterms:created xsi:type="dcterms:W3CDTF">2016-10-27T12:25:00Z</dcterms:created>
  <dcterms:modified xsi:type="dcterms:W3CDTF">2016-10-27T12:25:00Z</dcterms:modified>
</cp:coreProperties>
</file>